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61" w:rsidRPr="00DB745B" w:rsidRDefault="005B3DB9" w:rsidP="00881861">
      <w:pPr>
        <w:pStyle w:val="Heading2"/>
        <w:spacing w:before="0" w:after="0"/>
        <w:jc w:val="center"/>
        <w:rPr>
          <w:rFonts w:ascii="Calibri" w:hAnsi="Calibri" w:cs="Calibri"/>
          <w:i w:val="0"/>
        </w:rPr>
      </w:pPr>
      <w:r w:rsidRPr="00DB745B">
        <w:rPr>
          <w:rFonts w:ascii="Calibri" w:hAnsi="Calibri" w:cs="Calibri"/>
          <w:i w:val="0"/>
        </w:rPr>
        <w:t xml:space="preserve">Faculty </w:t>
      </w:r>
      <w:r w:rsidR="00881861" w:rsidRPr="00DB745B">
        <w:rPr>
          <w:rFonts w:ascii="Calibri" w:hAnsi="Calibri" w:cs="Calibri"/>
          <w:i w:val="0"/>
        </w:rPr>
        <w:t>Recommendation Form</w:t>
      </w:r>
    </w:p>
    <w:p w:rsidR="00881861" w:rsidRPr="00881861" w:rsidRDefault="00881861" w:rsidP="00881861"/>
    <w:p w:rsidR="00881861" w:rsidRDefault="00881861" w:rsidP="00881861">
      <w:pPr>
        <w:rPr>
          <w:rFonts w:ascii="Calibri" w:hAnsi="Calibri" w:cs="Calibri"/>
        </w:rPr>
      </w:pPr>
    </w:p>
    <w:p w:rsidR="005B3DB9" w:rsidRPr="00142015" w:rsidRDefault="005B3DB9" w:rsidP="00881861">
      <w:pPr>
        <w:rPr>
          <w:rFonts w:asciiTheme="minorHAnsi" w:hAnsiTheme="minorHAnsi" w:cstheme="minorHAnsi"/>
        </w:rPr>
      </w:pPr>
      <w:r w:rsidRPr="00DB745B">
        <w:rPr>
          <w:rFonts w:asciiTheme="minorHAnsi" w:hAnsiTheme="minorHAnsi" w:cstheme="minorHAnsi"/>
          <w:b/>
        </w:rPr>
        <w:t xml:space="preserve">Faculty name </w:t>
      </w:r>
      <w:r w:rsidRPr="00142015">
        <w:rPr>
          <w:rFonts w:asciiTheme="minorHAnsi" w:hAnsiTheme="minorHAnsi" w:cstheme="minorHAnsi"/>
        </w:rPr>
        <w:t>____________</w:t>
      </w:r>
      <w:r w:rsidR="00881861" w:rsidRPr="00142015">
        <w:rPr>
          <w:rFonts w:asciiTheme="minorHAnsi" w:hAnsiTheme="minorHAnsi" w:cstheme="minorHAnsi"/>
        </w:rPr>
        <w:t xml:space="preserve">________________   </w:t>
      </w:r>
      <w:r w:rsidRPr="00DB745B">
        <w:rPr>
          <w:rFonts w:asciiTheme="minorHAnsi" w:hAnsiTheme="minorHAnsi" w:cstheme="minorHAnsi"/>
          <w:b/>
        </w:rPr>
        <w:t>Department</w:t>
      </w:r>
      <w:r w:rsidR="00881861" w:rsidRPr="00DB745B">
        <w:rPr>
          <w:rFonts w:asciiTheme="minorHAnsi" w:hAnsiTheme="minorHAnsi" w:cstheme="minorHAnsi"/>
          <w:b/>
        </w:rPr>
        <w:t>/Division</w:t>
      </w:r>
      <w:r w:rsidR="00881861" w:rsidRPr="00142015">
        <w:rPr>
          <w:rFonts w:asciiTheme="minorHAnsi" w:hAnsiTheme="minorHAnsi" w:cstheme="minorHAnsi"/>
        </w:rPr>
        <w:t>_____________________________</w:t>
      </w:r>
      <w:r w:rsidRPr="00142015">
        <w:rPr>
          <w:rFonts w:asciiTheme="minorHAnsi" w:hAnsiTheme="minorHAnsi" w:cstheme="minorHAnsi"/>
        </w:rPr>
        <w:t>_</w:t>
      </w:r>
    </w:p>
    <w:p w:rsidR="005B3DB9" w:rsidRPr="00142015" w:rsidRDefault="005B3DB9" w:rsidP="00881861">
      <w:pPr>
        <w:rPr>
          <w:rFonts w:asciiTheme="minorHAnsi" w:hAnsiTheme="minorHAnsi" w:cstheme="minorHAnsi"/>
        </w:rPr>
      </w:pPr>
    </w:p>
    <w:p w:rsidR="005B3DB9" w:rsidRPr="00142015" w:rsidRDefault="005B3DB9" w:rsidP="00881861">
      <w:pPr>
        <w:rPr>
          <w:rFonts w:asciiTheme="minorHAnsi" w:hAnsiTheme="minorHAnsi" w:cstheme="minorHAnsi"/>
        </w:rPr>
      </w:pPr>
      <w:r w:rsidRPr="00DB745B">
        <w:rPr>
          <w:rFonts w:asciiTheme="minorHAnsi" w:hAnsiTheme="minorHAnsi" w:cstheme="minorHAnsi"/>
          <w:b/>
        </w:rPr>
        <w:t>Faculty start date</w:t>
      </w:r>
      <w:r w:rsidRPr="00142015">
        <w:rPr>
          <w:rFonts w:asciiTheme="minorHAnsi" w:hAnsiTheme="minorHAnsi" w:cstheme="minorHAnsi"/>
        </w:rPr>
        <w:t>___________________</w:t>
      </w:r>
      <w:r w:rsidR="00881861" w:rsidRPr="00142015">
        <w:rPr>
          <w:rFonts w:asciiTheme="minorHAnsi" w:hAnsiTheme="minorHAnsi" w:cstheme="minorHAnsi"/>
        </w:rPr>
        <w:t>___</w:t>
      </w:r>
      <w:r w:rsidRPr="00142015">
        <w:rPr>
          <w:rFonts w:asciiTheme="minorHAnsi" w:hAnsiTheme="minorHAnsi" w:cstheme="minorHAnsi"/>
        </w:rPr>
        <w:t xml:space="preserve"> </w:t>
      </w:r>
      <w:r w:rsidR="00881861" w:rsidRPr="00142015">
        <w:rPr>
          <w:rFonts w:asciiTheme="minorHAnsi" w:hAnsiTheme="minorHAnsi" w:cstheme="minorHAnsi"/>
        </w:rPr>
        <w:t xml:space="preserve">         </w:t>
      </w:r>
      <w:r w:rsidRPr="00DB745B">
        <w:rPr>
          <w:rFonts w:asciiTheme="minorHAnsi" w:hAnsiTheme="minorHAnsi" w:cstheme="minorHAnsi"/>
          <w:b/>
        </w:rPr>
        <w:t>Tenure Date</w:t>
      </w:r>
      <w:r w:rsidR="00881861" w:rsidRPr="00DB745B">
        <w:rPr>
          <w:rFonts w:asciiTheme="minorHAnsi" w:hAnsiTheme="minorHAnsi" w:cstheme="minorHAnsi"/>
          <w:b/>
        </w:rPr>
        <w:t xml:space="preserve"> (if applicable</w:t>
      </w:r>
      <w:proofErr w:type="gramStart"/>
      <w:r w:rsidR="00881861" w:rsidRPr="00DB745B">
        <w:rPr>
          <w:rFonts w:asciiTheme="minorHAnsi" w:hAnsiTheme="minorHAnsi" w:cstheme="minorHAnsi"/>
          <w:b/>
        </w:rPr>
        <w:t>)</w:t>
      </w:r>
      <w:r w:rsidRPr="00142015">
        <w:rPr>
          <w:rFonts w:asciiTheme="minorHAnsi" w:hAnsiTheme="minorHAnsi" w:cstheme="minorHAnsi"/>
        </w:rPr>
        <w:t>_</w:t>
      </w:r>
      <w:proofErr w:type="gramEnd"/>
      <w:r w:rsidRPr="00142015">
        <w:rPr>
          <w:rFonts w:asciiTheme="minorHAnsi" w:hAnsiTheme="minorHAnsi" w:cstheme="minorHAnsi"/>
        </w:rPr>
        <w:t>_______________________</w:t>
      </w:r>
    </w:p>
    <w:p w:rsidR="00881861" w:rsidRPr="00142015" w:rsidRDefault="00881861" w:rsidP="00881861">
      <w:pPr>
        <w:rPr>
          <w:rFonts w:asciiTheme="minorHAnsi" w:hAnsiTheme="minorHAnsi" w:cstheme="minorHAnsi"/>
        </w:rPr>
      </w:pPr>
    </w:p>
    <w:p w:rsidR="005B3DB9" w:rsidRPr="00142015" w:rsidRDefault="005B3DB9" w:rsidP="00881861">
      <w:pPr>
        <w:rPr>
          <w:rFonts w:asciiTheme="minorHAnsi" w:hAnsiTheme="minorHAnsi" w:cstheme="minorHAnsi"/>
        </w:rPr>
      </w:pPr>
    </w:p>
    <w:p w:rsidR="005B3DB9" w:rsidRPr="00142015" w:rsidRDefault="005B3DB9" w:rsidP="00881861">
      <w:p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Faculty evaluations:   (Please summarize</w:t>
      </w:r>
      <w:r w:rsidR="00142015" w:rsidRPr="00142015">
        <w:rPr>
          <w:rFonts w:asciiTheme="minorHAnsi" w:hAnsiTheme="minorHAnsi" w:cstheme="minorHAnsi"/>
        </w:rPr>
        <w:t xml:space="preserve"> completed</w:t>
      </w:r>
      <w:r w:rsidRPr="00142015">
        <w:rPr>
          <w:rFonts w:asciiTheme="minorHAnsi" w:hAnsiTheme="minorHAnsi" w:cstheme="minorHAnsi"/>
        </w:rPr>
        <w:t xml:space="preserve"> faculty evaluations </w:t>
      </w:r>
      <w:r w:rsidR="00142015" w:rsidRPr="00142015">
        <w:rPr>
          <w:rFonts w:asciiTheme="minorHAnsi" w:hAnsiTheme="minorHAnsi" w:cstheme="minorHAnsi"/>
        </w:rPr>
        <w:t>indicating</w:t>
      </w:r>
      <w:r w:rsidRPr="00142015">
        <w:rPr>
          <w:rFonts w:asciiTheme="minorHAnsi" w:hAnsiTheme="minorHAnsi" w:cstheme="minorHAnsi"/>
        </w:rPr>
        <w:t xml:space="preserve"> strengths and weaknesses</w:t>
      </w:r>
      <w:r w:rsidR="00142015" w:rsidRPr="00142015">
        <w:rPr>
          <w:rFonts w:asciiTheme="minorHAnsi" w:hAnsiTheme="minorHAnsi" w:cstheme="minorHAnsi"/>
        </w:rPr>
        <w:t>. Please list</w:t>
      </w:r>
      <w:r w:rsidRPr="00142015">
        <w:rPr>
          <w:rFonts w:asciiTheme="minorHAnsi" w:hAnsiTheme="minorHAnsi" w:cstheme="minorHAnsi"/>
        </w:rPr>
        <w:t xml:space="preserve"> how </w:t>
      </w:r>
      <w:r w:rsidR="00142015" w:rsidRPr="00142015">
        <w:rPr>
          <w:rFonts w:asciiTheme="minorHAnsi" w:hAnsiTheme="minorHAnsi" w:cstheme="minorHAnsi"/>
        </w:rPr>
        <w:t>i</w:t>
      </w:r>
      <w:r w:rsidRPr="00142015">
        <w:rPr>
          <w:rFonts w:asciiTheme="minorHAnsi" w:hAnsiTheme="minorHAnsi" w:cstheme="minorHAnsi"/>
        </w:rPr>
        <w:t>dentified weaknesses have been addressed</w:t>
      </w:r>
      <w:r w:rsidR="00435409" w:rsidRPr="00142015">
        <w:rPr>
          <w:rFonts w:asciiTheme="minorHAnsi" w:hAnsiTheme="minorHAnsi" w:cstheme="minorHAnsi"/>
        </w:rPr>
        <w:t>.</w:t>
      </w:r>
      <w:r w:rsidRPr="00142015">
        <w:rPr>
          <w:rFonts w:asciiTheme="minorHAnsi" w:hAnsiTheme="minorHAnsi" w:cstheme="minorHAnsi"/>
        </w:rPr>
        <w:t xml:space="preserve">) </w:t>
      </w:r>
    </w:p>
    <w:p w:rsidR="005B3DB9" w:rsidRPr="00142015" w:rsidRDefault="005B3DB9" w:rsidP="00881861">
      <w:pPr>
        <w:rPr>
          <w:rFonts w:asciiTheme="minorHAnsi" w:hAnsiTheme="minorHAnsi" w:cstheme="minorHAnsi"/>
        </w:rPr>
      </w:pPr>
    </w:p>
    <w:p w:rsidR="005B3DB9" w:rsidRPr="00142015" w:rsidRDefault="005B3DB9" w:rsidP="00881861">
      <w:pPr>
        <w:rPr>
          <w:rFonts w:asciiTheme="minorHAnsi" w:hAnsiTheme="minorHAnsi" w:cstheme="minorHAnsi"/>
        </w:rPr>
      </w:pPr>
    </w:p>
    <w:p w:rsidR="00881861" w:rsidRPr="00142015" w:rsidRDefault="00881861" w:rsidP="00881861">
      <w:pPr>
        <w:rPr>
          <w:rFonts w:asciiTheme="minorHAnsi" w:hAnsiTheme="minorHAnsi" w:cstheme="minorHAnsi"/>
        </w:rPr>
      </w:pPr>
      <w:bookmarkStart w:id="0" w:name="_GoBack"/>
      <w:bookmarkEnd w:id="0"/>
    </w:p>
    <w:p w:rsidR="00881861" w:rsidRPr="00142015" w:rsidRDefault="00881861" w:rsidP="00881861">
      <w:pPr>
        <w:rPr>
          <w:rFonts w:asciiTheme="minorHAnsi" w:hAnsiTheme="minorHAnsi" w:cstheme="minorHAnsi"/>
        </w:rPr>
      </w:pPr>
    </w:p>
    <w:p w:rsidR="00C73BE4" w:rsidRPr="00142015" w:rsidRDefault="00C73BE4" w:rsidP="00881861">
      <w:pPr>
        <w:rPr>
          <w:rFonts w:asciiTheme="minorHAnsi" w:hAnsiTheme="minorHAnsi" w:cstheme="minorHAnsi"/>
        </w:rPr>
      </w:pPr>
    </w:p>
    <w:p w:rsidR="00881861" w:rsidRPr="00142015" w:rsidRDefault="00881861" w:rsidP="00881861">
      <w:pPr>
        <w:rPr>
          <w:rFonts w:asciiTheme="minorHAnsi" w:hAnsiTheme="minorHAnsi" w:cstheme="minorHAnsi"/>
        </w:rPr>
      </w:pPr>
    </w:p>
    <w:p w:rsidR="00435409" w:rsidRPr="00142015" w:rsidRDefault="005B3DB9" w:rsidP="00881861">
      <w:p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 xml:space="preserve">Enrollments:    Do enrollment trends justify renewing the instructor’s contract?   </w:t>
      </w:r>
    </w:p>
    <w:p w:rsidR="005B3DB9" w:rsidRPr="00142015" w:rsidRDefault="00435409" w:rsidP="00881861">
      <w:p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(</w:t>
      </w:r>
      <w:r w:rsidR="005B3DB9" w:rsidRPr="00142015">
        <w:rPr>
          <w:rFonts w:asciiTheme="minorHAnsi" w:hAnsiTheme="minorHAnsi" w:cstheme="minorHAnsi"/>
        </w:rPr>
        <w:t>Indicate FTE taught each academic year</w:t>
      </w:r>
      <w:r w:rsidRPr="00142015">
        <w:rPr>
          <w:rFonts w:asciiTheme="minorHAnsi" w:hAnsiTheme="minorHAnsi" w:cstheme="minorHAnsi"/>
        </w:rPr>
        <w:t xml:space="preserve"> - comment o</w:t>
      </w:r>
      <w:r w:rsidR="00D84C02" w:rsidRPr="00142015">
        <w:rPr>
          <w:rFonts w:asciiTheme="minorHAnsi" w:hAnsiTheme="minorHAnsi" w:cstheme="minorHAnsi"/>
        </w:rPr>
        <w:t>n</w:t>
      </w:r>
      <w:r w:rsidRPr="00142015">
        <w:rPr>
          <w:rFonts w:asciiTheme="minorHAnsi" w:hAnsiTheme="minorHAnsi" w:cstheme="minorHAnsi"/>
        </w:rPr>
        <w:t xml:space="preserve"> causes of low FTE and reasons to justify continued employment if appropriate</w:t>
      </w:r>
      <w:r w:rsidR="005B3DB9" w:rsidRPr="00142015">
        <w:rPr>
          <w:rFonts w:asciiTheme="minorHAnsi" w:hAnsiTheme="minorHAnsi" w:cstheme="minorHAnsi"/>
        </w:rPr>
        <w:t>.</w:t>
      </w:r>
      <w:r w:rsidRPr="00142015">
        <w:rPr>
          <w:rFonts w:asciiTheme="minorHAnsi" w:hAnsiTheme="minorHAnsi" w:cstheme="minorHAnsi"/>
        </w:rPr>
        <w:t>)</w:t>
      </w:r>
      <w:r w:rsidR="00881861" w:rsidRPr="00142015">
        <w:rPr>
          <w:rFonts w:asciiTheme="minorHAnsi" w:hAnsiTheme="minorHAnsi" w:cstheme="minorHAnsi"/>
        </w:rPr>
        <w:t xml:space="preserve"> </w:t>
      </w:r>
    </w:p>
    <w:p w:rsidR="005B3DB9" w:rsidRPr="00142015" w:rsidRDefault="005B3DB9" w:rsidP="00881861">
      <w:pPr>
        <w:rPr>
          <w:rFonts w:asciiTheme="minorHAnsi" w:hAnsiTheme="minorHAnsi" w:cstheme="minorHAnsi"/>
        </w:rPr>
      </w:pPr>
    </w:p>
    <w:p w:rsidR="002736EE" w:rsidRPr="00142015" w:rsidRDefault="002736EE" w:rsidP="00881861">
      <w:pPr>
        <w:rPr>
          <w:rFonts w:asciiTheme="minorHAnsi" w:hAnsiTheme="minorHAnsi" w:cstheme="minorHAnsi"/>
        </w:rPr>
      </w:pPr>
    </w:p>
    <w:p w:rsidR="00C73BE4" w:rsidRPr="00142015" w:rsidRDefault="00C73BE4" w:rsidP="00881861">
      <w:pPr>
        <w:rPr>
          <w:rFonts w:asciiTheme="minorHAnsi" w:hAnsiTheme="minorHAnsi" w:cstheme="minorHAnsi"/>
        </w:rPr>
      </w:pPr>
    </w:p>
    <w:p w:rsidR="00881861" w:rsidRPr="00142015" w:rsidRDefault="00881861" w:rsidP="00881861">
      <w:pPr>
        <w:rPr>
          <w:rFonts w:asciiTheme="minorHAnsi" w:hAnsiTheme="minorHAnsi" w:cstheme="minorHAnsi"/>
        </w:rPr>
      </w:pPr>
    </w:p>
    <w:p w:rsidR="00881861" w:rsidRPr="00142015" w:rsidRDefault="00881861" w:rsidP="00881861">
      <w:pPr>
        <w:rPr>
          <w:rFonts w:asciiTheme="minorHAnsi" w:hAnsiTheme="minorHAnsi" w:cstheme="minorHAnsi"/>
        </w:rPr>
      </w:pPr>
    </w:p>
    <w:p w:rsidR="005B3DB9" w:rsidRPr="00142015" w:rsidRDefault="002736EE" w:rsidP="00881861">
      <w:p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Other Comments:</w:t>
      </w:r>
    </w:p>
    <w:p w:rsidR="005B3DB9" w:rsidRPr="00142015" w:rsidRDefault="005B3DB9" w:rsidP="00881861">
      <w:pPr>
        <w:rPr>
          <w:rFonts w:asciiTheme="minorHAnsi" w:hAnsiTheme="minorHAnsi" w:cstheme="minorHAnsi"/>
        </w:rPr>
      </w:pPr>
    </w:p>
    <w:p w:rsidR="00C73BE4" w:rsidRPr="00142015" w:rsidRDefault="00C73BE4" w:rsidP="00881861">
      <w:pPr>
        <w:rPr>
          <w:rFonts w:asciiTheme="minorHAnsi" w:hAnsiTheme="minorHAnsi" w:cstheme="minorHAnsi"/>
        </w:rPr>
      </w:pPr>
    </w:p>
    <w:p w:rsidR="002736EE" w:rsidRPr="00142015" w:rsidRDefault="002736EE" w:rsidP="00881861">
      <w:pPr>
        <w:rPr>
          <w:rFonts w:asciiTheme="minorHAnsi" w:hAnsiTheme="minorHAnsi" w:cstheme="minorHAnsi"/>
        </w:rPr>
      </w:pPr>
    </w:p>
    <w:p w:rsidR="002736EE" w:rsidRPr="00142015" w:rsidRDefault="002736EE" w:rsidP="00881861">
      <w:pPr>
        <w:rPr>
          <w:rFonts w:asciiTheme="minorHAnsi" w:hAnsiTheme="minorHAnsi" w:cstheme="minorHAnsi"/>
        </w:rPr>
      </w:pPr>
    </w:p>
    <w:p w:rsidR="003E72D5" w:rsidRPr="00142015" w:rsidRDefault="00C35B4E" w:rsidP="00881861">
      <w:p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Executive Director</w:t>
      </w:r>
      <w:r w:rsidR="00185BD8" w:rsidRPr="00142015">
        <w:rPr>
          <w:rFonts w:asciiTheme="minorHAnsi" w:hAnsiTheme="minorHAnsi" w:cstheme="minorHAnsi"/>
        </w:rPr>
        <w:t xml:space="preserve">, </w:t>
      </w:r>
      <w:r w:rsidRPr="00142015">
        <w:rPr>
          <w:rFonts w:asciiTheme="minorHAnsi" w:hAnsiTheme="minorHAnsi" w:cstheme="minorHAnsi"/>
        </w:rPr>
        <w:t>Director</w:t>
      </w:r>
      <w:r w:rsidR="00185BD8" w:rsidRPr="00142015">
        <w:rPr>
          <w:rFonts w:asciiTheme="minorHAnsi" w:hAnsiTheme="minorHAnsi" w:cstheme="minorHAnsi"/>
        </w:rPr>
        <w:t>, or As</w:t>
      </w:r>
      <w:r w:rsidR="00966A7E" w:rsidRPr="00142015">
        <w:rPr>
          <w:rFonts w:asciiTheme="minorHAnsi" w:hAnsiTheme="minorHAnsi" w:cstheme="minorHAnsi"/>
        </w:rPr>
        <w:t>sistant</w:t>
      </w:r>
      <w:r w:rsidR="00185BD8" w:rsidRPr="00142015">
        <w:rPr>
          <w:rFonts w:asciiTheme="minorHAnsi" w:hAnsiTheme="minorHAnsi" w:cstheme="minorHAnsi"/>
        </w:rPr>
        <w:t xml:space="preserve"> Dean</w:t>
      </w:r>
      <w:r w:rsidR="003E72D5" w:rsidRPr="00142015">
        <w:rPr>
          <w:rFonts w:asciiTheme="minorHAnsi" w:hAnsiTheme="minorHAnsi" w:cstheme="minorHAnsi"/>
        </w:rPr>
        <w:t xml:space="preserve"> </w:t>
      </w:r>
      <w:r w:rsidR="00881861" w:rsidRPr="00142015">
        <w:rPr>
          <w:rFonts w:asciiTheme="minorHAnsi" w:hAnsiTheme="minorHAnsi" w:cstheme="minorHAnsi"/>
        </w:rPr>
        <w:t>Recommendation</w:t>
      </w:r>
      <w:r w:rsidR="003E72D5" w:rsidRPr="00142015">
        <w:rPr>
          <w:rFonts w:asciiTheme="minorHAnsi" w:hAnsiTheme="minorHAnsi" w:cstheme="minorHAnsi"/>
        </w:rPr>
        <w:t>:</w:t>
      </w:r>
    </w:p>
    <w:p w:rsidR="00881861" w:rsidRPr="00142015" w:rsidRDefault="00881861" w:rsidP="008818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Renew Contract</w:t>
      </w:r>
    </w:p>
    <w:p w:rsidR="00881861" w:rsidRPr="00142015" w:rsidRDefault="00881861" w:rsidP="008818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Non-Renewal</w:t>
      </w:r>
    </w:p>
    <w:p w:rsidR="003E72D5" w:rsidRPr="00142015" w:rsidRDefault="00881861" w:rsidP="008818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Grant Tenure (if applicable.)</w:t>
      </w:r>
    </w:p>
    <w:p w:rsidR="003E72D5" w:rsidRPr="00142015" w:rsidRDefault="00D84C02" w:rsidP="00881861">
      <w:pPr>
        <w:jc w:val="right"/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____</w:t>
      </w:r>
      <w:r w:rsidR="003E72D5" w:rsidRPr="00142015">
        <w:rPr>
          <w:rFonts w:asciiTheme="minorHAnsi" w:hAnsiTheme="minorHAnsi" w:cstheme="minorHAnsi"/>
        </w:rPr>
        <w:t>_________________________</w:t>
      </w:r>
    </w:p>
    <w:p w:rsidR="003E72D5" w:rsidRPr="00142015" w:rsidRDefault="00185BD8" w:rsidP="00881861">
      <w:pPr>
        <w:jc w:val="right"/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 xml:space="preserve">Signature                             </w:t>
      </w:r>
      <w:r w:rsidR="003E72D5" w:rsidRPr="00142015">
        <w:rPr>
          <w:rFonts w:asciiTheme="minorHAnsi" w:hAnsiTheme="minorHAnsi" w:cstheme="minorHAnsi"/>
        </w:rPr>
        <w:t xml:space="preserve">   (date)</w:t>
      </w:r>
    </w:p>
    <w:p w:rsidR="00185BD8" w:rsidRPr="00142015" w:rsidRDefault="00185BD8" w:rsidP="00881861">
      <w:pPr>
        <w:jc w:val="right"/>
        <w:rPr>
          <w:rFonts w:asciiTheme="minorHAnsi" w:hAnsiTheme="minorHAnsi" w:cstheme="minorHAnsi"/>
        </w:rPr>
      </w:pPr>
    </w:p>
    <w:p w:rsidR="00C73BE4" w:rsidRPr="00142015" w:rsidRDefault="00C73BE4" w:rsidP="00881861">
      <w:pPr>
        <w:jc w:val="right"/>
        <w:rPr>
          <w:rFonts w:asciiTheme="minorHAnsi" w:hAnsiTheme="minorHAnsi" w:cstheme="minorHAnsi"/>
        </w:rPr>
      </w:pPr>
    </w:p>
    <w:p w:rsidR="00185BD8" w:rsidRPr="00142015" w:rsidRDefault="00185BD8" w:rsidP="00881861">
      <w:pPr>
        <w:jc w:val="right"/>
        <w:rPr>
          <w:rFonts w:asciiTheme="minorHAnsi" w:hAnsiTheme="minorHAnsi" w:cstheme="minorHAnsi"/>
        </w:rPr>
      </w:pPr>
    </w:p>
    <w:p w:rsidR="003E72D5" w:rsidRPr="00142015" w:rsidRDefault="003E72D5" w:rsidP="00881861">
      <w:pPr>
        <w:rPr>
          <w:rFonts w:asciiTheme="minorHAnsi" w:hAnsiTheme="minorHAnsi" w:cstheme="minorHAnsi"/>
        </w:rPr>
      </w:pPr>
    </w:p>
    <w:p w:rsidR="00D84C02" w:rsidRPr="00142015" w:rsidRDefault="00881861" w:rsidP="00881861">
      <w:p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D</w:t>
      </w:r>
      <w:r w:rsidR="005B3DB9" w:rsidRPr="00142015">
        <w:rPr>
          <w:rFonts w:asciiTheme="minorHAnsi" w:hAnsiTheme="minorHAnsi" w:cstheme="minorHAnsi"/>
        </w:rPr>
        <w:t>ean</w:t>
      </w:r>
      <w:r w:rsidR="003E72D5" w:rsidRPr="00142015">
        <w:rPr>
          <w:rFonts w:asciiTheme="minorHAnsi" w:hAnsiTheme="minorHAnsi" w:cstheme="minorHAnsi"/>
        </w:rPr>
        <w:t>’s</w:t>
      </w:r>
      <w:r w:rsidR="005B3DB9" w:rsidRPr="00142015">
        <w:rPr>
          <w:rFonts w:asciiTheme="minorHAnsi" w:hAnsiTheme="minorHAnsi" w:cstheme="minorHAnsi"/>
        </w:rPr>
        <w:t xml:space="preserve"> </w:t>
      </w:r>
      <w:r w:rsidR="003E72D5" w:rsidRPr="00142015">
        <w:rPr>
          <w:rFonts w:asciiTheme="minorHAnsi" w:hAnsiTheme="minorHAnsi" w:cstheme="minorHAnsi"/>
        </w:rPr>
        <w:t>recommendation:</w:t>
      </w:r>
    </w:p>
    <w:p w:rsidR="00881861" w:rsidRPr="00142015" w:rsidRDefault="00881861" w:rsidP="008818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Renew Contract</w:t>
      </w:r>
    </w:p>
    <w:p w:rsidR="00881861" w:rsidRPr="00142015" w:rsidRDefault="00881861" w:rsidP="008818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Non-Renewal</w:t>
      </w:r>
    </w:p>
    <w:p w:rsidR="00D84C02" w:rsidRPr="00142015" w:rsidRDefault="00881861" w:rsidP="008818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>Grant Tenure (if applicable.)</w:t>
      </w:r>
    </w:p>
    <w:p w:rsidR="003E72D5" w:rsidRPr="00142015" w:rsidRDefault="00D84C02" w:rsidP="00881861">
      <w:pPr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ab/>
      </w:r>
      <w:r w:rsidRPr="00142015">
        <w:rPr>
          <w:rFonts w:asciiTheme="minorHAnsi" w:hAnsiTheme="minorHAnsi" w:cstheme="minorHAnsi"/>
        </w:rPr>
        <w:tab/>
      </w:r>
      <w:r w:rsidRPr="00142015">
        <w:rPr>
          <w:rFonts w:asciiTheme="minorHAnsi" w:hAnsiTheme="minorHAnsi" w:cstheme="minorHAnsi"/>
        </w:rPr>
        <w:tab/>
      </w:r>
      <w:r w:rsidRPr="00142015">
        <w:rPr>
          <w:rFonts w:asciiTheme="minorHAnsi" w:hAnsiTheme="minorHAnsi" w:cstheme="minorHAnsi"/>
        </w:rPr>
        <w:tab/>
      </w:r>
      <w:r w:rsidRPr="00142015">
        <w:rPr>
          <w:rFonts w:asciiTheme="minorHAnsi" w:hAnsiTheme="minorHAnsi" w:cstheme="minorHAnsi"/>
        </w:rPr>
        <w:tab/>
      </w:r>
      <w:r w:rsidRPr="00142015">
        <w:rPr>
          <w:rFonts w:asciiTheme="minorHAnsi" w:hAnsiTheme="minorHAnsi" w:cstheme="minorHAnsi"/>
        </w:rPr>
        <w:tab/>
      </w:r>
      <w:r w:rsidRPr="00142015">
        <w:rPr>
          <w:rFonts w:asciiTheme="minorHAnsi" w:hAnsiTheme="minorHAnsi" w:cstheme="minorHAnsi"/>
        </w:rPr>
        <w:tab/>
      </w:r>
      <w:r w:rsidRPr="00142015">
        <w:rPr>
          <w:rFonts w:asciiTheme="minorHAnsi" w:hAnsiTheme="minorHAnsi" w:cstheme="minorHAnsi"/>
        </w:rPr>
        <w:tab/>
      </w:r>
      <w:r w:rsidRPr="00142015">
        <w:rPr>
          <w:rFonts w:asciiTheme="minorHAnsi" w:hAnsiTheme="minorHAnsi" w:cstheme="minorHAnsi"/>
        </w:rPr>
        <w:tab/>
      </w:r>
      <w:r w:rsidR="003E72D5" w:rsidRPr="00142015">
        <w:rPr>
          <w:rFonts w:asciiTheme="minorHAnsi" w:hAnsiTheme="minorHAnsi" w:cstheme="minorHAnsi"/>
        </w:rPr>
        <w:tab/>
        <w:t>__________________</w:t>
      </w:r>
      <w:r w:rsidRPr="00142015">
        <w:rPr>
          <w:rFonts w:asciiTheme="minorHAnsi" w:hAnsiTheme="minorHAnsi" w:cstheme="minorHAnsi"/>
        </w:rPr>
        <w:t>__</w:t>
      </w:r>
      <w:r w:rsidR="003E72D5" w:rsidRPr="00142015">
        <w:rPr>
          <w:rFonts w:asciiTheme="minorHAnsi" w:hAnsiTheme="minorHAnsi" w:cstheme="minorHAnsi"/>
        </w:rPr>
        <w:t>________</w:t>
      </w:r>
    </w:p>
    <w:p w:rsidR="00881861" w:rsidRPr="00142015" w:rsidRDefault="003E72D5" w:rsidP="00881861">
      <w:pPr>
        <w:ind w:left="5760"/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 xml:space="preserve">     </w:t>
      </w:r>
      <w:r w:rsidR="00D84C02" w:rsidRPr="00142015">
        <w:rPr>
          <w:rFonts w:asciiTheme="minorHAnsi" w:hAnsiTheme="minorHAnsi" w:cstheme="minorHAnsi"/>
        </w:rPr>
        <w:tab/>
      </w:r>
      <w:r w:rsidR="00D84C02" w:rsidRPr="00142015">
        <w:rPr>
          <w:rFonts w:asciiTheme="minorHAnsi" w:hAnsiTheme="minorHAnsi" w:cstheme="minorHAnsi"/>
        </w:rPr>
        <w:tab/>
      </w:r>
      <w:r w:rsidR="00185BD8" w:rsidRPr="00142015">
        <w:rPr>
          <w:rFonts w:asciiTheme="minorHAnsi" w:hAnsiTheme="minorHAnsi" w:cstheme="minorHAnsi"/>
        </w:rPr>
        <w:t>Signature</w:t>
      </w:r>
      <w:r w:rsidR="00185BD8" w:rsidRPr="00142015">
        <w:rPr>
          <w:rFonts w:asciiTheme="minorHAnsi" w:hAnsiTheme="minorHAnsi" w:cstheme="minorHAnsi"/>
        </w:rPr>
        <w:tab/>
      </w:r>
      <w:r w:rsidR="00D84C02" w:rsidRPr="00142015">
        <w:rPr>
          <w:rFonts w:asciiTheme="minorHAnsi" w:hAnsiTheme="minorHAnsi" w:cstheme="minorHAnsi"/>
        </w:rPr>
        <w:tab/>
      </w:r>
      <w:r w:rsidRPr="00142015">
        <w:rPr>
          <w:rFonts w:asciiTheme="minorHAnsi" w:hAnsiTheme="minorHAnsi" w:cstheme="minorHAnsi"/>
        </w:rPr>
        <w:t xml:space="preserve">          (date)       </w:t>
      </w:r>
    </w:p>
    <w:p w:rsidR="00881861" w:rsidRPr="00142015" w:rsidRDefault="00881861" w:rsidP="00881861">
      <w:pPr>
        <w:ind w:left="5760"/>
        <w:rPr>
          <w:rFonts w:asciiTheme="minorHAnsi" w:hAnsiTheme="minorHAnsi" w:cstheme="minorHAnsi"/>
        </w:rPr>
      </w:pPr>
    </w:p>
    <w:p w:rsidR="005B3DB9" w:rsidRPr="00142015" w:rsidRDefault="003E72D5" w:rsidP="00881861">
      <w:pPr>
        <w:jc w:val="both"/>
        <w:rPr>
          <w:rFonts w:asciiTheme="minorHAnsi" w:hAnsiTheme="minorHAnsi" w:cstheme="minorHAnsi"/>
        </w:rPr>
      </w:pPr>
      <w:r w:rsidRPr="00142015">
        <w:rPr>
          <w:rFonts w:asciiTheme="minorHAnsi" w:hAnsiTheme="minorHAnsi" w:cstheme="minorHAnsi"/>
        </w:rPr>
        <w:t xml:space="preserve">                                     </w:t>
      </w:r>
    </w:p>
    <w:sectPr w:rsidR="005B3DB9" w:rsidRPr="00142015" w:rsidSect="00D84C0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61" w:rsidRDefault="00881861">
      <w:r>
        <w:separator/>
      </w:r>
    </w:p>
  </w:endnote>
  <w:endnote w:type="continuationSeparator" w:id="0">
    <w:p w:rsidR="00881861" w:rsidRDefault="0088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61" w:rsidRDefault="00881861" w:rsidP="005B3DB9">
    <w:pPr>
      <w:pStyle w:val="Footer"/>
      <w:jc w:val="right"/>
    </w:pPr>
    <w:r>
      <w:t>J</w:t>
    </w:r>
    <w:r w:rsidR="00DB745B">
      <w:t>DW 9/20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61" w:rsidRDefault="00881861">
      <w:r>
        <w:separator/>
      </w:r>
    </w:p>
  </w:footnote>
  <w:footnote w:type="continuationSeparator" w:id="0">
    <w:p w:rsidR="00881861" w:rsidRDefault="0088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5162"/>
    <w:multiLevelType w:val="hybridMultilevel"/>
    <w:tmpl w:val="A6F6C6EA"/>
    <w:lvl w:ilvl="0" w:tplc="895E3A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B9"/>
    <w:rsid w:val="00000EF4"/>
    <w:rsid w:val="000050CB"/>
    <w:rsid w:val="0000676B"/>
    <w:rsid w:val="0001324D"/>
    <w:rsid w:val="0001374D"/>
    <w:rsid w:val="00024238"/>
    <w:rsid w:val="000264A7"/>
    <w:rsid w:val="00026A55"/>
    <w:rsid w:val="00027C44"/>
    <w:rsid w:val="00037C7E"/>
    <w:rsid w:val="0004449F"/>
    <w:rsid w:val="00046AA6"/>
    <w:rsid w:val="000517C6"/>
    <w:rsid w:val="00055359"/>
    <w:rsid w:val="00057A0F"/>
    <w:rsid w:val="00062E78"/>
    <w:rsid w:val="000660DC"/>
    <w:rsid w:val="000664D2"/>
    <w:rsid w:val="00076A51"/>
    <w:rsid w:val="00083495"/>
    <w:rsid w:val="0008539D"/>
    <w:rsid w:val="0009236C"/>
    <w:rsid w:val="00092448"/>
    <w:rsid w:val="00094E70"/>
    <w:rsid w:val="000A5398"/>
    <w:rsid w:val="000B0A41"/>
    <w:rsid w:val="000B0C7F"/>
    <w:rsid w:val="000B1A6C"/>
    <w:rsid w:val="000D1190"/>
    <w:rsid w:val="000E30BA"/>
    <w:rsid w:val="000F2A50"/>
    <w:rsid w:val="000F7DF8"/>
    <w:rsid w:val="001038E9"/>
    <w:rsid w:val="00111A32"/>
    <w:rsid w:val="001124D4"/>
    <w:rsid w:val="00114B56"/>
    <w:rsid w:val="00114C3A"/>
    <w:rsid w:val="0012476A"/>
    <w:rsid w:val="00125258"/>
    <w:rsid w:val="001271A8"/>
    <w:rsid w:val="00127241"/>
    <w:rsid w:val="00133B07"/>
    <w:rsid w:val="00135302"/>
    <w:rsid w:val="001407AA"/>
    <w:rsid w:val="00142015"/>
    <w:rsid w:val="00144010"/>
    <w:rsid w:val="001524F2"/>
    <w:rsid w:val="00155868"/>
    <w:rsid w:val="00155C28"/>
    <w:rsid w:val="001570EC"/>
    <w:rsid w:val="001617CF"/>
    <w:rsid w:val="00176EA3"/>
    <w:rsid w:val="00184FF1"/>
    <w:rsid w:val="00185BD8"/>
    <w:rsid w:val="00195BAB"/>
    <w:rsid w:val="00196548"/>
    <w:rsid w:val="001A18E9"/>
    <w:rsid w:val="001A355F"/>
    <w:rsid w:val="001A485D"/>
    <w:rsid w:val="001A4D51"/>
    <w:rsid w:val="001B2D7C"/>
    <w:rsid w:val="001B4B35"/>
    <w:rsid w:val="001B77D5"/>
    <w:rsid w:val="001C3340"/>
    <w:rsid w:val="001C4663"/>
    <w:rsid w:val="001C7A31"/>
    <w:rsid w:val="001D0838"/>
    <w:rsid w:val="001D6C0E"/>
    <w:rsid w:val="001D7380"/>
    <w:rsid w:val="001E0162"/>
    <w:rsid w:val="001E5BE9"/>
    <w:rsid w:val="001E632E"/>
    <w:rsid w:val="001F4EAD"/>
    <w:rsid w:val="00201C16"/>
    <w:rsid w:val="002024FD"/>
    <w:rsid w:val="00203802"/>
    <w:rsid w:val="002146E5"/>
    <w:rsid w:val="00223DB8"/>
    <w:rsid w:val="002266DE"/>
    <w:rsid w:val="0022742C"/>
    <w:rsid w:val="00232C6D"/>
    <w:rsid w:val="00236632"/>
    <w:rsid w:val="00240035"/>
    <w:rsid w:val="0024107B"/>
    <w:rsid w:val="00241A8B"/>
    <w:rsid w:val="00246B5B"/>
    <w:rsid w:val="00254B3B"/>
    <w:rsid w:val="00254F87"/>
    <w:rsid w:val="002557A7"/>
    <w:rsid w:val="00260E5D"/>
    <w:rsid w:val="00263BC3"/>
    <w:rsid w:val="00267C95"/>
    <w:rsid w:val="002736EE"/>
    <w:rsid w:val="00274825"/>
    <w:rsid w:val="00280491"/>
    <w:rsid w:val="00285958"/>
    <w:rsid w:val="00285BC3"/>
    <w:rsid w:val="00286DB4"/>
    <w:rsid w:val="002A2B29"/>
    <w:rsid w:val="002A3572"/>
    <w:rsid w:val="002A50A1"/>
    <w:rsid w:val="002A7298"/>
    <w:rsid w:val="002B0F8B"/>
    <w:rsid w:val="002B2760"/>
    <w:rsid w:val="002B2FBD"/>
    <w:rsid w:val="002C2896"/>
    <w:rsid w:val="002C2D4D"/>
    <w:rsid w:val="002C66ED"/>
    <w:rsid w:val="002D0001"/>
    <w:rsid w:val="002D3DB7"/>
    <w:rsid w:val="002D5EAC"/>
    <w:rsid w:val="002D75AE"/>
    <w:rsid w:val="002D77E5"/>
    <w:rsid w:val="002D7E6A"/>
    <w:rsid w:val="002E0EF6"/>
    <w:rsid w:val="002E449E"/>
    <w:rsid w:val="002F0AA8"/>
    <w:rsid w:val="00305C11"/>
    <w:rsid w:val="00307BE5"/>
    <w:rsid w:val="00311A38"/>
    <w:rsid w:val="003141B3"/>
    <w:rsid w:val="00317273"/>
    <w:rsid w:val="00320428"/>
    <w:rsid w:val="00323F56"/>
    <w:rsid w:val="00325360"/>
    <w:rsid w:val="003277E3"/>
    <w:rsid w:val="00336ED8"/>
    <w:rsid w:val="00337F3D"/>
    <w:rsid w:val="00340560"/>
    <w:rsid w:val="00342FC6"/>
    <w:rsid w:val="00350623"/>
    <w:rsid w:val="003606DD"/>
    <w:rsid w:val="003637BE"/>
    <w:rsid w:val="00371F51"/>
    <w:rsid w:val="003721F2"/>
    <w:rsid w:val="003724F4"/>
    <w:rsid w:val="00375558"/>
    <w:rsid w:val="003805B2"/>
    <w:rsid w:val="00380B07"/>
    <w:rsid w:val="00385EB3"/>
    <w:rsid w:val="0038605D"/>
    <w:rsid w:val="00386A97"/>
    <w:rsid w:val="003879BC"/>
    <w:rsid w:val="00387E13"/>
    <w:rsid w:val="00390924"/>
    <w:rsid w:val="00390D00"/>
    <w:rsid w:val="00397A93"/>
    <w:rsid w:val="003A4EC9"/>
    <w:rsid w:val="003A7B50"/>
    <w:rsid w:val="003B035E"/>
    <w:rsid w:val="003B036F"/>
    <w:rsid w:val="003B552F"/>
    <w:rsid w:val="003C0BF9"/>
    <w:rsid w:val="003C4B4B"/>
    <w:rsid w:val="003D394F"/>
    <w:rsid w:val="003D3E27"/>
    <w:rsid w:val="003D7682"/>
    <w:rsid w:val="003D7741"/>
    <w:rsid w:val="003E638D"/>
    <w:rsid w:val="003E72D5"/>
    <w:rsid w:val="003F04C9"/>
    <w:rsid w:val="003F7F90"/>
    <w:rsid w:val="00400A45"/>
    <w:rsid w:val="0040131F"/>
    <w:rsid w:val="0040503A"/>
    <w:rsid w:val="0040715B"/>
    <w:rsid w:val="0041183B"/>
    <w:rsid w:val="004143DC"/>
    <w:rsid w:val="004147B2"/>
    <w:rsid w:val="004168A9"/>
    <w:rsid w:val="004210B9"/>
    <w:rsid w:val="00423120"/>
    <w:rsid w:val="00425E81"/>
    <w:rsid w:val="00433CC3"/>
    <w:rsid w:val="00434C42"/>
    <w:rsid w:val="00435409"/>
    <w:rsid w:val="00441B27"/>
    <w:rsid w:val="0044751D"/>
    <w:rsid w:val="00453C23"/>
    <w:rsid w:val="00456112"/>
    <w:rsid w:val="00457DC7"/>
    <w:rsid w:val="00464A5D"/>
    <w:rsid w:val="00465EBA"/>
    <w:rsid w:val="004733AC"/>
    <w:rsid w:val="00474D36"/>
    <w:rsid w:val="004769BB"/>
    <w:rsid w:val="0048697D"/>
    <w:rsid w:val="0049273A"/>
    <w:rsid w:val="004A20A2"/>
    <w:rsid w:val="004A3BEE"/>
    <w:rsid w:val="004A652C"/>
    <w:rsid w:val="004B7AE0"/>
    <w:rsid w:val="004C2304"/>
    <w:rsid w:val="004C3FC1"/>
    <w:rsid w:val="004C7F0C"/>
    <w:rsid w:val="004D1B73"/>
    <w:rsid w:val="004D58A7"/>
    <w:rsid w:val="004D5D34"/>
    <w:rsid w:val="004E4D3B"/>
    <w:rsid w:val="004E5328"/>
    <w:rsid w:val="004F0A7A"/>
    <w:rsid w:val="004F3A41"/>
    <w:rsid w:val="004F4F94"/>
    <w:rsid w:val="00502A74"/>
    <w:rsid w:val="005033F2"/>
    <w:rsid w:val="00514FAA"/>
    <w:rsid w:val="0052246E"/>
    <w:rsid w:val="005310EF"/>
    <w:rsid w:val="005319E3"/>
    <w:rsid w:val="005339A4"/>
    <w:rsid w:val="0053588B"/>
    <w:rsid w:val="00535FAA"/>
    <w:rsid w:val="0054685B"/>
    <w:rsid w:val="00550C87"/>
    <w:rsid w:val="00552AC1"/>
    <w:rsid w:val="0056089B"/>
    <w:rsid w:val="00572ED8"/>
    <w:rsid w:val="005767F5"/>
    <w:rsid w:val="00580D92"/>
    <w:rsid w:val="005855E4"/>
    <w:rsid w:val="005858B8"/>
    <w:rsid w:val="00585F31"/>
    <w:rsid w:val="005860A2"/>
    <w:rsid w:val="00587DB3"/>
    <w:rsid w:val="005909D4"/>
    <w:rsid w:val="00592966"/>
    <w:rsid w:val="00597BFB"/>
    <w:rsid w:val="005A48DB"/>
    <w:rsid w:val="005A515F"/>
    <w:rsid w:val="005A5D7D"/>
    <w:rsid w:val="005B166D"/>
    <w:rsid w:val="005B3DB9"/>
    <w:rsid w:val="005B547A"/>
    <w:rsid w:val="005C1E92"/>
    <w:rsid w:val="005C27EA"/>
    <w:rsid w:val="005C5097"/>
    <w:rsid w:val="005C5FE0"/>
    <w:rsid w:val="005D31E4"/>
    <w:rsid w:val="005D4403"/>
    <w:rsid w:val="005E0D4E"/>
    <w:rsid w:val="005E3BF7"/>
    <w:rsid w:val="005E5D63"/>
    <w:rsid w:val="005E6853"/>
    <w:rsid w:val="005F3248"/>
    <w:rsid w:val="005F56B2"/>
    <w:rsid w:val="005F76B7"/>
    <w:rsid w:val="00601E2F"/>
    <w:rsid w:val="0060540D"/>
    <w:rsid w:val="006073C1"/>
    <w:rsid w:val="00610EA0"/>
    <w:rsid w:val="00613FEE"/>
    <w:rsid w:val="006326EC"/>
    <w:rsid w:val="00636336"/>
    <w:rsid w:val="00640C56"/>
    <w:rsid w:val="00642DAA"/>
    <w:rsid w:val="0064633E"/>
    <w:rsid w:val="00651762"/>
    <w:rsid w:val="00661C93"/>
    <w:rsid w:val="00662523"/>
    <w:rsid w:val="00666EAE"/>
    <w:rsid w:val="00670FCD"/>
    <w:rsid w:val="006717A2"/>
    <w:rsid w:val="00672253"/>
    <w:rsid w:val="00675FC1"/>
    <w:rsid w:val="0067796A"/>
    <w:rsid w:val="00677B24"/>
    <w:rsid w:val="00687D7F"/>
    <w:rsid w:val="0069509F"/>
    <w:rsid w:val="006A0502"/>
    <w:rsid w:val="006A1564"/>
    <w:rsid w:val="006A2437"/>
    <w:rsid w:val="006A470D"/>
    <w:rsid w:val="006B1087"/>
    <w:rsid w:val="006B3B8E"/>
    <w:rsid w:val="006B6F00"/>
    <w:rsid w:val="006C01D9"/>
    <w:rsid w:val="006C2B31"/>
    <w:rsid w:val="006C3D8C"/>
    <w:rsid w:val="006C3F2C"/>
    <w:rsid w:val="006C76CF"/>
    <w:rsid w:val="006D138A"/>
    <w:rsid w:val="006E4387"/>
    <w:rsid w:val="006E51A7"/>
    <w:rsid w:val="006F2EDC"/>
    <w:rsid w:val="00711349"/>
    <w:rsid w:val="00712DF5"/>
    <w:rsid w:val="0071402B"/>
    <w:rsid w:val="00714E78"/>
    <w:rsid w:val="0071759F"/>
    <w:rsid w:val="00721697"/>
    <w:rsid w:val="00731C4E"/>
    <w:rsid w:val="00731DD8"/>
    <w:rsid w:val="00742C2F"/>
    <w:rsid w:val="00761D08"/>
    <w:rsid w:val="00761FD7"/>
    <w:rsid w:val="007637D2"/>
    <w:rsid w:val="00764A0E"/>
    <w:rsid w:val="00766B1F"/>
    <w:rsid w:val="00777D6D"/>
    <w:rsid w:val="00780D3D"/>
    <w:rsid w:val="00782B57"/>
    <w:rsid w:val="00787261"/>
    <w:rsid w:val="00794B60"/>
    <w:rsid w:val="007A0170"/>
    <w:rsid w:val="007A171D"/>
    <w:rsid w:val="007A1F91"/>
    <w:rsid w:val="007A3BFF"/>
    <w:rsid w:val="007B0D60"/>
    <w:rsid w:val="007B2503"/>
    <w:rsid w:val="007B28B2"/>
    <w:rsid w:val="007B36A4"/>
    <w:rsid w:val="007B7A8E"/>
    <w:rsid w:val="007B7D49"/>
    <w:rsid w:val="007C7745"/>
    <w:rsid w:val="007D04B2"/>
    <w:rsid w:val="007D1527"/>
    <w:rsid w:val="007D1C76"/>
    <w:rsid w:val="007D2AC8"/>
    <w:rsid w:val="007D3A73"/>
    <w:rsid w:val="007D6D97"/>
    <w:rsid w:val="007E19DB"/>
    <w:rsid w:val="007E58AE"/>
    <w:rsid w:val="007E679D"/>
    <w:rsid w:val="007E6D4C"/>
    <w:rsid w:val="007F5E17"/>
    <w:rsid w:val="007F6468"/>
    <w:rsid w:val="007F7E98"/>
    <w:rsid w:val="00804474"/>
    <w:rsid w:val="00805B91"/>
    <w:rsid w:val="00807E50"/>
    <w:rsid w:val="00810F82"/>
    <w:rsid w:val="00811DDB"/>
    <w:rsid w:val="00817448"/>
    <w:rsid w:val="00817E97"/>
    <w:rsid w:val="00821423"/>
    <w:rsid w:val="00830CC9"/>
    <w:rsid w:val="00833A6C"/>
    <w:rsid w:val="00834A9B"/>
    <w:rsid w:val="00835750"/>
    <w:rsid w:val="00837B5F"/>
    <w:rsid w:val="0084019D"/>
    <w:rsid w:val="00843987"/>
    <w:rsid w:val="008550E0"/>
    <w:rsid w:val="008574D4"/>
    <w:rsid w:val="00857669"/>
    <w:rsid w:val="00862756"/>
    <w:rsid w:val="00864386"/>
    <w:rsid w:val="0086490B"/>
    <w:rsid w:val="0087182C"/>
    <w:rsid w:val="008725BD"/>
    <w:rsid w:val="0087578E"/>
    <w:rsid w:val="00875EAB"/>
    <w:rsid w:val="00881861"/>
    <w:rsid w:val="00881957"/>
    <w:rsid w:val="00882399"/>
    <w:rsid w:val="008838A6"/>
    <w:rsid w:val="00887609"/>
    <w:rsid w:val="00893743"/>
    <w:rsid w:val="008938D0"/>
    <w:rsid w:val="008A4094"/>
    <w:rsid w:val="008A424E"/>
    <w:rsid w:val="008A49BC"/>
    <w:rsid w:val="008A662F"/>
    <w:rsid w:val="008C54B4"/>
    <w:rsid w:val="008C6935"/>
    <w:rsid w:val="008C6ABF"/>
    <w:rsid w:val="008D24D5"/>
    <w:rsid w:val="008D6147"/>
    <w:rsid w:val="008E20ED"/>
    <w:rsid w:val="008E23B2"/>
    <w:rsid w:val="008F0C86"/>
    <w:rsid w:val="008F39A5"/>
    <w:rsid w:val="008F5977"/>
    <w:rsid w:val="008F71F9"/>
    <w:rsid w:val="0091479B"/>
    <w:rsid w:val="00916345"/>
    <w:rsid w:val="00923AC0"/>
    <w:rsid w:val="009241C3"/>
    <w:rsid w:val="00924524"/>
    <w:rsid w:val="0092714D"/>
    <w:rsid w:val="0093038D"/>
    <w:rsid w:val="009332BB"/>
    <w:rsid w:val="00937BA7"/>
    <w:rsid w:val="009416EA"/>
    <w:rsid w:val="00943BC1"/>
    <w:rsid w:val="009458FB"/>
    <w:rsid w:val="00946311"/>
    <w:rsid w:val="00954B6F"/>
    <w:rsid w:val="00961425"/>
    <w:rsid w:val="00961DF6"/>
    <w:rsid w:val="009650AC"/>
    <w:rsid w:val="009654DF"/>
    <w:rsid w:val="00966A7E"/>
    <w:rsid w:val="00970126"/>
    <w:rsid w:val="00970CF9"/>
    <w:rsid w:val="0097524E"/>
    <w:rsid w:val="00975D66"/>
    <w:rsid w:val="00980365"/>
    <w:rsid w:val="009804DC"/>
    <w:rsid w:val="009848DA"/>
    <w:rsid w:val="009908FE"/>
    <w:rsid w:val="00994702"/>
    <w:rsid w:val="009954D4"/>
    <w:rsid w:val="00995F8C"/>
    <w:rsid w:val="00997F6C"/>
    <w:rsid w:val="009A1015"/>
    <w:rsid w:val="009A3A2F"/>
    <w:rsid w:val="009A498D"/>
    <w:rsid w:val="009A5A04"/>
    <w:rsid w:val="009B6F9F"/>
    <w:rsid w:val="009B79EA"/>
    <w:rsid w:val="009B7CE1"/>
    <w:rsid w:val="009C1D4B"/>
    <w:rsid w:val="009C79D3"/>
    <w:rsid w:val="009D0EB9"/>
    <w:rsid w:val="009D3898"/>
    <w:rsid w:val="009E33E3"/>
    <w:rsid w:val="009E4355"/>
    <w:rsid w:val="009E7917"/>
    <w:rsid w:val="009F0AC3"/>
    <w:rsid w:val="009F4982"/>
    <w:rsid w:val="009F667A"/>
    <w:rsid w:val="009F6C1D"/>
    <w:rsid w:val="009F7549"/>
    <w:rsid w:val="00A23FE4"/>
    <w:rsid w:val="00A256BA"/>
    <w:rsid w:val="00A26650"/>
    <w:rsid w:val="00A30E7E"/>
    <w:rsid w:val="00A313EE"/>
    <w:rsid w:val="00A3157C"/>
    <w:rsid w:val="00A31A07"/>
    <w:rsid w:val="00A326F3"/>
    <w:rsid w:val="00A348EA"/>
    <w:rsid w:val="00A37181"/>
    <w:rsid w:val="00A37A9D"/>
    <w:rsid w:val="00A4055A"/>
    <w:rsid w:val="00A43413"/>
    <w:rsid w:val="00A466FC"/>
    <w:rsid w:val="00A5010B"/>
    <w:rsid w:val="00A51295"/>
    <w:rsid w:val="00A54FFC"/>
    <w:rsid w:val="00A60DAA"/>
    <w:rsid w:val="00A724A2"/>
    <w:rsid w:val="00A72E96"/>
    <w:rsid w:val="00A82438"/>
    <w:rsid w:val="00A934C5"/>
    <w:rsid w:val="00A95F7C"/>
    <w:rsid w:val="00AA61E7"/>
    <w:rsid w:val="00AB15FF"/>
    <w:rsid w:val="00AB5F12"/>
    <w:rsid w:val="00AB60C8"/>
    <w:rsid w:val="00AB66AE"/>
    <w:rsid w:val="00AB7A1C"/>
    <w:rsid w:val="00AC0DE1"/>
    <w:rsid w:val="00AC5FF3"/>
    <w:rsid w:val="00AD0460"/>
    <w:rsid w:val="00AD156F"/>
    <w:rsid w:val="00AD205B"/>
    <w:rsid w:val="00AD2DA3"/>
    <w:rsid w:val="00AD77CC"/>
    <w:rsid w:val="00AE0469"/>
    <w:rsid w:val="00AE4C3C"/>
    <w:rsid w:val="00AE5415"/>
    <w:rsid w:val="00AF426C"/>
    <w:rsid w:val="00B033D3"/>
    <w:rsid w:val="00B04D47"/>
    <w:rsid w:val="00B07D10"/>
    <w:rsid w:val="00B313DE"/>
    <w:rsid w:val="00B3186A"/>
    <w:rsid w:val="00B32FF9"/>
    <w:rsid w:val="00B37D9C"/>
    <w:rsid w:val="00B4058E"/>
    <w:rsid w:val="00B43708"/>
    <w:rsid w:val="00B44D41"/>
    <w:rsid w:val="00B44F86"/>
    <w:rsid w:val="00B46C08"/>
    <w:rsid w:val="00B5758F"/>
    <w:rsid w:val="00B57C5F"/>
    <w:rsid w:val="00B646A3"/>
    <w:rsid w:val="00B6619E"/>
    <w:rsid w:val="00B7007C"/>
    <w:rsid w:val="00B74437"/>
    <w:rsid w:val="00B80894"/>
    <w:rsid w:val="00B820B3"/>
    <w:rsid w:val="00B8294E"/>
    <w:rsid w:val="00B8414A"/>
    <w:rsid w:val="00B86F34"/>
    <w:rsid w:val="00B9359C"/>
    <w:rsid w:val="00BA09A2"/>
    <w:rsid w:val="00BA0F68"/>
    <w:rsid w:val="00BA349B"/>
    <w:rsid w:val="00BA6651"/>
    <w:rsid w:val="00BA6E0C"/>
    <w:rsid w:val="00BB168C"/>
    <w:rsid w:val="00BC00EC"/>
    <w:rsid w:val="00BC547E"/>
    <w:rsid w:val="00BC5892"/>
    <w:rsid w:val="00BC6653"/>
    <w:rsid w:val="00BD17B7"/>
    <w:rsid w:val="00BD23F4"/>
    <w:rsid w:val="00BD51AF"/>
    <w:rsid w:val="00BE0E99"/>
    <w:rsid w:val="00BE3F88"/>
    <w:rsid w:val="00BE66FA"/>
    <w:rsid w:val="00BF0365"/>
    <w:rsid w:val="00BF231D"/>
    <w:rsid w:val="00BF687E"/>
    <w:rsid w:val="00C0209E"/>
    <w:rsid w:val="00C02D36"/>
    <w:rsid w:val="00C04358"/>
    <w:rsid w:val="00C07B61"/>
    <w:rsid w:val="00C16B3D"/>
    <w:rsid w:val="00C1701E"/>
    <w:rsid w:val="00C20F33"/>
    <w:rsid w:val="00C21A3D"/>
    <w:rsid w:val="00C225B9"/>
    <w:rsid w:val="00C30DAA"/>
    <w:rsid w:val="00C30FA2"/>
    <w:rsid w:val="00C31512"/>
    <w:rsid w:val="00C318A4"/>
    <w:rsid w:val="00C35B4E"/>
    <w:rsid w:val="00C3611D"/>
    <w:rsid w:val="00C40854"/>
    <w:rsid w:val="00C4096E"/>
    <w:rsid w:val="00C44E35"/>
    <w:rsid w:val="00C4669A"/>
    <w:rsid w:val="00C50A97"/>
    <w:rsid w:val="00C526FC"/>
    <w:rsid w:val="00C71AEA"/>
    <w:rsid w:val="00C72C74"/>
    <w:rsid w:val="00C73A83"/>
    <w:rsid w:val="00C73BE4"/>
    <w:rsid w:val="00C82C50"/>
    <w:rsid w:val="00C84E53"/>
    <w:rsid w:val="00C858A9"/>
    <w:rsid w:val="00C861FC"/>
    <w:rsid w:val="00C92645"/>
    <w:rsid w:val="00C95832"/>
    <w:rsid w:val="00CA08B4"/>
    <w:rsid w:val="00CB2631"/>
    <w:rsid w:val="00CB34D8"/>
    <w:rsid w:val="00CB4123"/>
    <w:rsid w:val="00CC57F3"/>
    <w:rsid w:val="00CD0B14"/>
    <w:rsid w:val="00CD10A2"/>
    <w:rsid w:val="00CD1F22"/>
    <w:rsid w:val="00CE04D1"/>
    <w:rsid w:val="00CE0E96"/>
    <w:rsid w:val="00CE19F0"/>
    <w:rsid w:val="00CE2125"/>
    <w:rsid w:val="00CE450F"/>
    <w:rsid w:val="00CE458A"/>
    <w:rsid w:val="00CE55D6"/>
    <w:rsid w:val="00CE6513"/>
    <w:rsid w:val="00CF0B23"/>
    <w:rsid w:val="00CF6ABD"/>
    <w:rsid w:val="00CF6AF0"/>
    <w:rsid w:val="00D108C7"/>
    <w:rsid w:val="00D1118A"/>
    <w:rsid w:val="00D12BB2"/>
    <w:rsid w:val="00D16593"/>
    <w:rsid w:val="00D202FB"/>
    <w:rsid w:val="00D212B7"/>
    <w:rsid w:val="00D22EC0"/>
    <w:rsid w:val="00D24878"/>
    <w:rsid w:val="00D26F11"/>
    <w:rsid w:val="00D27298"/>
    <w:rsid w:val="00D310BA"/>
    <w:rsid w:val="00D31AFA"/>
    <w:rsid w:val="00D334D7"/>
    <w:rsid w:val="00D338AE"/>
    <w:rsid w:val="00D3792D"/>
    <w:rsid w:val="00D4236F"/>
    <w:rsid w:val="00D46F95"/>
    <w:rsid w:val="00D47830"/>
    <w:rsid w:val="00D54B46"/>
    <w:rsid w:val="00D62ACE"/>
    <w:rsid w:val="00D7053B"/>
    <w:rsid w:val="00D715BD"/>
    <w:rsid w:val="00D74ABD"/>
    <w:rsid w:val="00D767E8"/>
    <w:rsid w:val="00D81502"/>
    <w:rsid w:val="00D84C02"/>
    <w:rsid w:val="00D857D3"/>
    <w:rsid w:val="00D8726A"/>
    <w:rsid w:val="00D96587"/>
    <w:rsid w:val="00DA6920"/>
    <w:rsid w:val="00DA7CB1"/>
    <w:rsid w:val="00DB087D"/>
    <w:rsid w:val="00DB0C4E"/>
    <w:rsid w:val="00DB3E24"/>
    <w:rsid w:val="00DB745B"/>
    <w:rsid w:val="00DC00BA"/>
    <w:rsid w:val="00DC12D6"/>
    <w:rsid w:val="00DC6FDB"/>
    <w:rsid w:val="00DD41D8"/>
    <w:rsid w:val="00DD5984"/>
    <w:rsid w:val="00DE1C3A"/>
    <w:rsid w:val="00DE20B3"/>
    <w:rsid w:val="00DE2328"/>
    <w:rsid w:val="00DF07DD"/>
    <w:rsid w:val="00DF54C9"/>
    <w:rsid w:val="00DF5C01"/>
    <w:rsid w:val="00E0081E"/>
    <w:rsid w:val="00E00976"/>
    <w:rsid w:val="00E02020"/>
    <w:rsid w:val="00E04CAF"/>
    <w:rsid w:val="00E05722"/>
    <w:rsid w:val="00E060CF"/>
    <w:rsid w:val="00E10761"/>
    <w:rsid w:val="00E11CAD"/>
    <w:rsid w:val="00E21CFC"/>
    <w:rsid w:val="00E222D2"/>
    <w:rsid w:val="00E23CB8"/>
    <w:rsid w:val="00E24AE4"/>
    <w:rsid w:val="00E25149"/>
    <w:rsid w:val="00E26483"/>
    <w:rsid w:val="00E36B5D"/>
    <w:rsid w:val="00E4061B"/>
    <w:rsid w:val="00E41754"/>
    <w:rsid w:val="00E41EA4"/>
    <w:rsid w:val="00E44ADC"/>
    <w:rsid w:val="00E56675"/>
    <w:rsid w:val="00E577CC"/>
    <w:rsid w:val="00E605E4"/>
    <w:rsid w:val="00E61502"/>
    <w:rsid w:val="00E61A2D"/>
    <w:rsid w:val="00E631B4"/>
    <w:rsid w:val="00E64140"/>
    <w:rsid w:val="00E66E01"/>
    <w:rsid w:val="00E67339"/>
    <w:rsid w:val="00E67EAF"/>
    <w:rsid w:val="00E709FD"/>
    <w:rsid w:val="00E82C27"/>
    <w:rsid w:val="00E83999"/>
    <w:rsid w:val="00E84441"/>
    <w:rsid w:val="00E86EF9"/>
    <w:rsid w:val="00E87352"/>
    <w:rsid w:val="00E936FF"/>
    <w:rsid w:val="00E95D93"/>
    <w:rsid w:val="00EA0E6F"/>
    <w:rsid w:val="00EA1781"/>
    <w:rsid w:val="00EA2389"/>
    <w:rsid w:val="00EA4711"/>
    <w:rsid w:val="00EA6829"/>
    <w:rsid w:val="00EB3477"/>
    <w:rsid w:val="00EB53A6"/>
    <w:rsid w:val="00EB6893"/>
    <w:rsid w:val="00EB733C"/>
    <w:rsid w:val="00EC0508"/>
    <w:rsid w:val="00EC1147"/>
    <w:rsid w:val="00EC39B2"/>
    <w:rsid w:val="00EC5AEC"/>
    <w:rsid w:val="00ED27B1"/>
    <w:rsid w:val="00ED519E"/>
    <w:rsid w:val="00ED6CB9"/>
    <w:rsid w:val="00EE069F"/>
    <w:rsid w:val="00EE196C"/>
    <w:rsid w:val="00EE7677"/>
    <w:rsid w:val="00EE7F96"/>
    <w:rsid w:val="00EF1B1D"/>
    <w:rsid w:val="00EF35CA"/>
    <w:rsid w:val="00F036E9"/>
    <w:rsid w:val="00F0599A"/>
    <w:rsid w:val="00F07168"/>
    <w:rsid w:val="00F10FBC"/>
    <w:rsid w:val="00F13F7E"/>
    <w:rsid w:val="00F15862"/>
    <w:rsid w:val="00F20B91"/>
    <w:rsid w:val="00F21C64"/>
    <w:rsid w:val="00F40EA6"/>
    <w:rsid w:val="00F478A7"/>
    <w:rsid w:val="00F51D0E"/>
    <w:rsid w:val="00F54919"/>
    <w:rsid w:val="00F54FE1"/>
    <w:rsid w:val="00F61382"/>
    <w:rsid w:val="00F6665B"/>
    <w:rsid w:val="00F72B5B"/>
    <w:rsid w:val="00F901FD"/>
    <w:rsid w:val="00F906EF"/>
    <w:rsid w:val="00F90ADE"/>
    <w:rsid w:val="00F92C5F"/>
    <w:rsid w:val="00F93B08"/>
    <w:rsid w:val="00F9429B"/>
    <w:rsid w:val="00F97A6D"/>
    <w:rsid w:val="00FA38B3"/>
    <w:rsid w:val="00FB047F"/>
    <w:rsid w:val="00FB0CAB"/>
    <w:rsid w:val="00FB0D2C"/>
    <w:rsid w:val="00FB2C18"/>
    <w:rsid w:val="00FB4A09"/>
    <w:rsid w:val="00FB5737"/>
    <w:rsid w:val="00FB748A"/>
    <w:rsid w:val="00FB7963"/>
    <w:rsid w:val="00FC76C1"/>
    <w:rsid w:val="00FD089F"/>
    <w:rsid w:val="00FD0EF8"/>
    <w:rsid w:val="00FD1159"/>
    <w:rsid w:val="00FD2E4A"/>
    <w:rsid w:val="00FD4F07"/>
    <w:rsid w:val="00FE12ED"/>
    <w:rsid w:val="00FE1735"/>
    <w:rsid w:val="00FF011F"/>
    <w:rsid w:val="00FF1A5D"/>
    <w:rsid w:val="00FF2724"/>
    <w:rsid w:val="00FF27C6"/>
    <w:rsid w:val="00FF4C3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A5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3D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348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rsid w:val="00A348EA"/>
    <w:pPr>
      <w:ind w:left="504" w:hanging="504"/>
    </w:pPr>
    <w:rPr>
      <w:sz w:val="22"/>
      <w:szCs w:val="22"/>
    </w:rPr>
  </w:style>
  <w:style w:type="paragraph" w:styleId="Header">
    <w:name w:val="header"/>
    <w:basedOn w:val="Normal"/>
    <w:rsid w:val="005B3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D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5D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95D93"/>
    <w:rPr>
      <w:sz w:val="16"/>
      <w:szCs w:val="16"/>
    </w:rPr>
  </w:style>
  <w:style w:type="paragraph" w:styleId="CommentText">
    <w:name w:val="annotation text"/>
    <w:basedOn w:val="Normal"/>
    <w:semiHidden/>
    <w:rsid w:val="00E95D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5D93"/>
    <w:rPr>
      <w:b/>
      <w:bCs/>
    </w:rPr>
  </w:style>
  <w:style w:type="paragraph" w:styleId="FootnoteText">
    <w:name w:val="footnote text"/>
    <w:basedOn w:val="Normal"/>
    <w:semiHidden/>
    <w:rsid w:val="00A54FF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54F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1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A5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3D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348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rsid w:val="00A348EA"/>
    <w:pPr>
      <w:ind w:left="504" w:hanging="504"/>
    </w:pPr>
    <w:rPr>
      <w:sz w:val="22"/>
      <w:szCs w:val="22"/>
    </w:rPr>
  </w:style>
  <w:style w:type="paragraph" w:styleId="Header">
    <w:name w:val="header"/>
    <w:basedOn w:val="Normal"/>
    <w:rsid w:val="005B3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D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5D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95D93"/>
    <w:rPr>
      <w:sz w:val="16"/>
      <w:szCs w:val="16"/>
    </w:rPr>
  </w:style>
  <w:style w:type="paragraph" w:styleId="CommentText">
    <w:name w:val="annotation text"/>
    <w:basedOn w:val="Normal"/>
    <w:semiHidden/>
    <w:rsid w:val="00E95D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5D93"/>
    <w:rPr>
      <w:b/>
      <w:bCs/>
    </w:rPr>
  </w:style>
  <w:style w:type="paragraph" w:styleId="FootnoteText">
    <w:name w:val="footnote text"/>
    <w:basedOn w:val="Normal"/>
    <w:semiHidden/>
    <w:rsid w:val="00A54FF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54F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8C7E-E4BE-4EB6-B9B1-11A68E1E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Renewal Recommendation      Date____________</vt:lpstr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Renewal Recommendation      Date____________</dc:title>
  <dc:creator>GabelmannG</dc:creator>
  <cp:lastModifiedBy>WornkeyJ</cp:lastModifiedBy>
  <cp:revision>4</cp:revision>
  <cp:lastPrinted>2008-02-07T15:56:00Z</cp:lastPrinted>
  <dcterms:created xsi:type="dcterms:W3CDTF">2011-06-20T14:30:00Z</dcterms:created>
  <dcterms:modified xsi:type="dcterms:W3CDTF">2011-09-20T18:42:00Z</dcterms:modified>
</cp:coreProperties>
</file>